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46" w:rsidRPr="00C45A35" w:rsidRDefault="005B2A46" w:rsidP="005B2A46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30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          Gliwice, 27.05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5B2A46" w:rsidRDefault="005B2A46" w:rsidP="005B2A46">
      <w:pPr>
        <w:jc w:val="center"/>
        <w:rPr>
          <w:rFonts w:cs="Arial"/>
          <w:b/>
          <w:szCs w:val="20"/>
        </w:rPr>
      </w:pPr>
    </w:p>
    <w:p w:rsidR="005B2A46" w:rsidRPr="003C2598" w:rsidRDefault="005B2A46" w:rsidP="005B2A46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5B2A46" w:rsidRPr="00914378" w:rsidRDefault="005B2A46" w:rsidP="005B2A46">
      <w:pPr>
        <w:spacing w:after="0"/>
        <w:ind w:left="360"/>
        <w:rPr>
          <w:rFonts w:cs="Arial"/>
          <w:b/>
          <w:bCs/>
        </w:rPr>
      </w:pPr>
      <w:r>
        <w:rPr>
          <w:rStyle w:val="Pogrubienie"/>
          <w:rFonts w:cs="Arial"/>
        </w:rPr>
        <w:t xml:space="preserve">w sprawie wyboru biegłego rewidenta do badań sprawozdań finansowych Związku </w:t>
      </w:r>
      <w:r w:rsidRPr="00095B1C">
        <w:rPr>
          <w:rFonts w:eastAsia="Times New Roman"/>
          <w:lang w:eastAsia="pl-PL"/>
        </w:rPr>
        <w:t>(</w:t>
      </w:r>
      <w:r>
        <w:rPr>
          <w:rStyle w:val="Pogrubienie"/>
          <w:rFonts w:cs="Arial"/>
        </w:rPr>
        <w:t>kod CPV 79212100-4</w:t>
      </w:r>
      <w:r w:rsidRPr="00095B1C">
        <w:rPr>
          <w:rStyle w:val="Pogrubienie"/>
          <w:rFonts w:cs="Arial"/>
        </w:rPr>
        <w:t>)</w:t>
      </w:r>
    </w:p>
    <w:p w:rsidR="005B2A46" w:rsidRPr="001C6081" w:rsidRDefault="005B2A46" w:rsidP="005B2A46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5B2A46" w:rsidRPr="001C6081" w:rsidRDefault="005B2A46" w:rsidP="005B2A46">
      <w:pPr>
        <w:numPr>
          <w:ilvl w:val="0"/>
          <w:numId w:val="15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5</w:t>
      </w:r>
      <w:r w:rsidRPr="001C6081">
        <w:rPr>
          <w:rFonts w:cs="Arial"/>
          <w:bCs/>
        </w:rPr>
        <w:t xml:space="preserve"> wykonawców, zgodnie z wykazem: </w:t>
      </w:r>
    </w:p>
    <w:p w:rsidR="005B2A46" w:rsidRPr="0088066E" w:rsidRDefault="005B2A46" w:rsidP="005B2A46">
      <w:pPr>
        <w:rPr>
          <w:sz w:val="4"/>
        </w:rPr>
      </w:pPr>
    </w:p>
    <w:tbl>
      <w:tblPr>
        <w:tblW w:w="757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22"/>
        <w:gridCol w:w="2126"/>
        <w:gridCol w:w="2977"/>
      </w:tblGrid>
      <w:tr w:rsidR="005B2A46" w:rsidRPr="00C45A35" w:rsidTr="00E3773F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C45A35" w:rsidRDefault="005B2A46" w:rsidP="00E3773F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C45A35" w:rsidRDefault="005B2A46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C45A35" w:rsidRDefault="005B2A46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C45A35" w:rsidRDefault="005B2A46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5B2A46" w:rsidRPr="00C45A35" w:rsidTr="00E3773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46" w:rsidRPr="00C45A35" w:rsidRDefault="005B2A46" w:rsidP="005B2A46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  <w:r w:rsidRPr="00F226D1">
              <w:rPr>
                <w:rFonts w:eastAsia="Times New Roman" w:cs="Arial"/>
                <w:bCs/>
                <w:sz w:val="20"/>
                <w:szCs w:val="20"/>
              </w:rPr>
              <w:t xml:space="preserve">Przedsiębiorstwo Usługowe „Book-Keeper” </w:t>
            </w:r>
          </w:p>
          <w:p w:rsidR="005B2A46" w:rsidRPr="00F226D1" w:rsidRDefault="005B2A46" w:rsidP="00E3773F">
            <w:pPr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5B2A46" w:rsidRPr="00F226D1" w:rsidRDefault="005B2A46" w:rsidP="00E3773F">
            <w:pPr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  <w:r w:rsidRPr="00F226D1">
              <w:rPr>
                <w:rFonts w:eastAsia="Times New Roman" w:cs="Arial"/>
                <w:bCs/>
                <w:sz w:val="20"/>
                <w:szCs w:val="20"/>
              </w:rPr>
              <w:t>Kancelaria Biegłych Rewidentów Sp.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  <w:r w:rsidRPr="00F226D1">
              <w:rPr>
                <w:rFonts w:eastAsia="Times New Roman" w:cs="Arial"/>
                <w:bCs/>
                <w:sz w:val="20"/>
                <w:szCs w:val="20"/>
              </w:rPr>
              <w:t xml:space="preserve">43-300 Bielsko-Biała </w:t>
            </w:r>
          </w:p>
          <w:p w:rsidR="005B2A46" w:rsidRPr="00F226D1" w:rsidRDefault="005B2A46" w:rsidP="00E3773F">
            <w:pPr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  <w:r w:rsidRPr="00F226D1">
              <w:rPr>
                <w:rFonts w:eastAsia="Times New Roman" w:cs="Arial"/>
                <w:bCs/>
                <w:sz w:val="20"/>
                <w:szCs w:val="20"/>
              </w:rPr>
              <w:t>ul. Paderewskiego 4/1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226D1">
              <w:rPr>
                <w:rFonts w:eastAsia="Times New Roman" w:cs="Arial"/>
                <w:bCs/>
                <w:sz w:val="20"/>
                <w:szCs w:val="20"/>
              </w:rPr>
              <w:t>info@book-keeper.pl</w:t>
            </w:r>
          </w:p>
        </w:tc>
      </w:tr>
      <w:tr w:rsidR="005B2A46" w:rsidRPr="00C45A35" w:rsidTr="00E3773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46" w:rsidRPr="00C45A35" w:rsidRDefault="005B2A46" w:rsidP="005B2A46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F226D1">
              <w:rPr>
                <w:b/>
                <w:bCs/>
                <w:sz w:val="20"/>
                <w:szCs w:val="20"/>
                <w:lang w:val="en-US"/>
              </w:rPr>
              <w:t>Grupa Gumułka Sp.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F226D1">
              <w:rPr>
                <w:bCs/>
                <w:sz w:val="20"/>
                <w:szCs w:val="20"/>
                <w:lang w:val="en-US"/>
              </w:rPr>
              <w:t>ul. Matejki Jana 4, 40-077 Kato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hyperlink r:id="rId8" w:history="1">
              <w:r w:rsidRPr="00F226D1">
                <w:rPr>
                  <w:rStyle w:val="Hipercze"/>
                  <w:rFonts w:eastAsia="Times New Roman"/>
                  <w:sz w:val="20"/>
                  <w:szCs w:val="20"/>
                </w:rPr>
                <w:t>grupa@gumulka.pl</w:t>
              </w:r>
            </w:hyperlink>
          </w:p>
          <w:p w:rsidR="005B2A46" w:rsidRPr="00F226D1" w:rsidRDefault="005B2A46" w:rsidP="00E3773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hyperlink r:id="rId9" w:history="1">
              <w:r w:rsidRPr="00F226D1">
                <w:rPr>
                  <w:rStyle w:val="Hipercze"/>
                  <w:rFonts w:eastAsia="Times New Roman"/>
                  <w:sz w:val="20"/>
                  <w:szCs w:val="20"/>
                </w:rPr>
                <w:t>audyt@gumulka.pl</w:t>
              </w:r>
            </w:hyperlink>
          </w:p>
          <w:p w:rsidR="005B2A46" w:rsidRPr="00F226D1" w:rsidRDefault="005B2A46" w:rsidP="00E3773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B2A46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46" w:rsidRPr="00C45A35" w:rsidRDefault="005B2A46" w:rsidP="005B2A46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226D1">
              <w:rPr>
                <w:sz w:val="20"/>
                <w:szCs w:val="20"/>
              </w:rPr>
              <w:t>ROEDL &amp; PARTNER AUDIT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  <w:r w:rsidRPr="00F226D1">
              <w:rPr>
                <w:sz w:val="20"/>
                <w:szCs w:val="20"/>
              </w:rPr>
              <w:t>44-100 Gliwice ul. Zygmunta Starego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jc w:val="center"/>
              <w:rPr>
                <w:rStyle w:val="Hipercze"/>
                <w:rFonts w:eastAsia="Times New Roman"/>
                <w:sz w:val="20"/>
                <w:szCs w:val="20"/>
              </w:rPr>
            </w:pPr>
            <w:hyperlink r:id="rId10" w:history="1">
              <w:r w:rsidRPr="00F226D1">
                <w:rPr>
                  <w:rStyle w:val="Hipercze"/>
                  <w:sz w:val="20"/>
                  <w:szCs w:val="20"/>
                  <w:shd w:val="clear" w:color="auto" w:fill="FFFFFF"/>
                </w:rPr>
                <w:t>gliwice</w:t>
              </w:r>
              <w:r w:rsidRPr="00F226D1">
                <w:rPr>
                  <w:rStyle w:val="Hipercze"/>
                  <w:rFonts w:cs="Arial"/>
                  <w:sz w:val="20"/>
                  <w:szCs w:val="20"/>
                  <w:shd w:val="clear" w:color="auto" w:fill="FFFFFF"/>
                </w:rPr>
                <w:t>‎</w:t>
              </w:r>
              <w:r w:rsidRPr="00F226D1">
                <w:rPr>
                  <w:rStyle w:val="Hipercze"/>
                  <w:sz w:val="20"/>
                  <w:szCs w:val="20"/>
                  <w:shd w:val="clear" w:color="auto" w:fill="FFFFFF"/>
                </w:rPr>
                <w:t>@</w:t>
              </w:r>
              <w:r w:rsidRPr="00F226D1">
                <w:rPr>
                  <w:rStyle w:val="Hipercze"/>
                  <w:rFonts w:cs="Arial"/>
                  <w:sz w:val="20"/>
                  <w:szCs w:val="20"/>
                  <w:shd w:val="clear" w:color="auto" w:fill="FFFFFF"/>
                </w:rPr>
                <w:t>‎</w:t>
              </w:r>
              <w:r w:rsidRPr="00F226D1">
                <w:rPr>
                  <w:rStyle w:val="Hipercze"/>
                  <w:sz w:val="20"/>
                  <w:szCs w:val="20"/>
                  <w:shd w:val="clear" w:color="auto" w:fill="FFFFFF"/>
                </w:rPr>
                <w:t>roedl.pro</w:t>
              </w:r>
            </w:hyperlink>
          </w:p>
        </w:tc>
      </w:tr>
      <w:tr w:rsidR="005B2A46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C45A35" w:rsidRDefault="005B2A46" w:rsidP="005B2A46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rStyle w:val="Pogrubienie"/>
                <w:rFonts w:eastAsia="Times New Roman"/>
                <w:sz w:val="20"/>
                <w:szCs w:val="20"/>
              </w:rPr>
            </w:pPr>
            <w:r w:rsidRPr="00F226D1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ESTYMA</w:t>
            </w:r>
            <w:r w:rsidRPr="00F226D1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F226D1">
              <w:rPr>
                <w:rFonts w:cs="Arial"/>
                <w:sz w:val="20"/>
                <w:szCs w:val="20"/>
                <w:shd w:val="clear" w:color="auto" w:fill="FFFFFF"/>
              </w:rPr>
              <w:t>Biuro Usług Ekonomiczno-Finansowych mgr Małgorzata 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226D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44-100 Gliwice, ul. Toszecka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hyperlink r:id="rId11" w:history="1">
              <w:r w:rsidRPr="00F226D1">
                <w:rPr>
                  <w:rStyle w:val="Hipercze"/>
                  <w:rFonts w:cs="Arial"/>
                  <w:sz w:val="20"/>
                  <w:szCs w:val="20"/>
                  <w:shd w:val="clear" w:color="auto" w:fill="FFFFFF"/>
                </w:rPr>
                <w:t>biuro@estyma.gliwice.pl</w:t>
              </w:r>
            </w:hyperlink>
            <w:r w:rsidRPr="00F226D1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B2A46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C45A35" w:rsidRDefault="005B2A46" w:rsidP="005B2A46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226D1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Biuro Rachunkowe CESKO ACCOUNTING</w:t>
            </w:r>
          </w:p>
          <w:p w:rsidR="005B2A46" w:rsidRPr="00F226D1" w:rsidRDefault="005B2A46" w:rsidP="00E3773F">
            <w:pPr>
              <w:spacing w:after="0"/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226D1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Kancelaria Audytu i Doradz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226D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ul. Wolności 94 II piętro - pokój 214</w:t>
            </w:r>
          </w:p>
          <w:p w:rsidR="005B2A46" w:rsidRPr="00F226D1" w:rsidRDefault="005B2A46" w:rsidP="00E3773F">
            <w:pPr>
              <w:spacing w:after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226D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41-800 Zabr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226D1" w:rsidRDefault="005B2A46" w:rsidP="00E3773F">
            <w:pPr>
              <w:spacing w:after="0"/>
              <w:jc w:val="center"/>
              <w:rPr>
                <w:sz w:val="20"/>
                <w:szCs w:val="20"/>
              </w:rPr>
            </w:pPr>
            <w:r w:rsidRPr="00F226D1">
              <w:rPr>
                <w:sz w:val="20"/>
                <w:szCs w:val="20"/>
              </w:rPr>
              <w:t>cesko@cesko.pl</w:t>
            </w:r>
          </w:p>
        </w:tc>
      </w:tr>
    </w:tbl>
    <w:p w:rsidR="005B2A46" w:rsidRDefault="005B2A46" w:rsidP="005B2A46">
      <w:pPr>
        <w:rPr>
          <w:rFonts w:cs="Arial"/>
          <w:bCs/>
        </w:rPr>
      </w:pPr>
    </w:p>
    <w:p w:rsidR="005B2A46" w:rsidRPr="00CE1F70" w:rsidRDefault="005B2A46" w:rsidP="005B2A46">
      <w:pPr>
        <w:pStyle w:val="Akapitzlist"/>
        <w:numPr>
          <w:ilvl w:val="0"/>
          <w:numId w:val="15"/>
        </w:numPr>
        <w:jc w:val="both"/>
        <w:rPr>
          <w:rFonts w:cs="Arial"/>
          <w:bCs/>
        </w:rPr>
      </w:pPr>
      <w:r w:rsidRPr="00CE1F70">
        <w:rPr>
          <w:rFonts w:cs="Arial"/>
          <w:bCs/>
        </w:rPr>
        <w:t xml:space="preserve">zamieszczonego na stronie internetowej Związku Gmin i Powiatów Subregionu Centralnego Województwa Śląskiego </w:t>
      </w:r>
    </w:p>
    <w:p w:rsidR="005B2A46" w:rsidRDefault="005B2A46" w:rsidP="005B2A46">
      <w:pPr>
        <w:spacing w:after="160" w:line="259" w:lineRule="auto"/>
      </w:pPr>
      <w:hyperlink r:id="rId12" w:history="1">
        <w:r w:rsidRPr="00E66C5F">
          <w:rPr>
            <w:rStyle w:val="Hipercze"/>
          </w:rPr>
          <w:t>http://www.subregioncentralny.pl/biuletyn-informacji-publicznej/zamowienia-publiczne/biegly-rewident.html</w:t>
        </w:r>
      </w:hyperlink>
    </w:p>
    <w:p w:rsidR="005B2A46" w:rsidRDefault="005B2A46" w:rsidP="005B2A46">
      <w:pPr>
        <w:spacing w:after="160" w:line="259" w:lineRule="auto"/>
        <w:rPr>
          <w:rFonts w:cs="Arial"/>
          <w:bCs/>
        </w:rPr>
      </w:pPr>
    </w:p>
    <w:p w:rsidR="005B2A46" w:rsidRDefault="005B2A46" w:rsidP="005B2A46">
      <w:pPr>
        <w:spacing w:after="160" w:line="259" w:lineRule="auto"/>
        <w:rPr>
          <w:rFonts w:cs="Arial"/>
          <w:bCs/>
        </w:rPr>
      </w:pPr>
    </w:p>
    <w:p w:rsidR="005B2A46" w:rsidRPr="001C67D5" w:rsidRDefault="005B2A46" w:rsidP="005B2A46">
      <w:pPr>
        <w:rPr>
          <w:rFonts w:cs="Arial"/>
          <w:bCs/>
        </w:rPr>
      </w:pPr>
      <w:r>
        <w:rPr>
          <w:rFonts w:cs="Arial"/>
          <w:bCs/>
        </w:rPr>
        <w:lastRenderedPageBreak/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701"/>
        <w:gridCol w:w="1985"/>
        <w:gridCol w:w="3827"/>
      </w:tblGrid>
      <w:tr w:rsidR="005B2A46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160C27" w:rsidRDefault="005B2A46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160C27" w:rsidRDefault="005B2A46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160C27" w:rsidRDefault="005B2A46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2A46" w:rsidRPr="00160C27" w:rsidRDefault="005B2A46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5B2A46" w:rsidRPr="00C45A35" w:rsidTr="00E3773F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46" w:rsidRPr="00160C27" w:rsidRDefault="005B2A46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BB05FA" w:rsidRDefault="005B2A46" w:rsidP="00E3773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FIKS Biuro Usług Finansowo-Księgowych Spółka z o.o. GRUPA FINANS-SERV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Default="005B2A46" w:rsidP="00E3773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Sokolska 3</w:t>
            </w:r>
          </w:p>
          <w:p w:rsidR="005B2A46" w:rsidRPr="009E0F5F" w:rsidRDefault="005B2A46" w:rsidP="00E3773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-084 Katow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Default="005B2A46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 000 zł + 23%VAT = 8 610 zł brutto/za badanie jednego sprawozdania finansowego</w:t>
            </w:r>
          </w:p>
          <w:p w:rsidR="005B2A46" w:rsidRDefault="005B2A46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5B2A46" w:rsidRPr="009638EC" w:rsidRDefault="005B2A46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9 sprawozdań x 8 610 zł = </w:t>
            </w:r>
            <w:r w:rsidRPr="00F179D4">
              <w:rPr>
                <w:rFonts w:asciiTheme="minorHAnsi" w:hAnsiTheme="minorHAnsi"/>
                <w:b/>
                <w:bCs/>
                <w:u w:val="single"/>
              </w:rPr>
              <w:t xml:space="preserve">77 490 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zł </w:t>
            </w:r>
          </w:p>
        </w:tc>
      </w:tr>
      <w:tr w:rsidR="005B2A46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46" w:rsidRPr="00160C27" w:rsidRDefault="005B2A46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BB05FA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XUS AUDIT Spółka z 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9E0F5F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Powstańców 25 A</w:t>
            </w:r>
            <w:r>
              <w:rPr>
                <w:bCs/>
                <w:sz w:val="20"/>
                <w:szCs w:val="20"/>
                <w:lang w:val="en-US"/>
              </w:rPr>
              <w:br/>
              <w:t>31-422 Kra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9676A0" w:rsidRDefault="005B2A46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 w:rsidRPr="009676A0">
              <w:rPr>
                <w:rFonts w:asciiTheme="minorHAnsi" w:hAnsiTheme="minorHAnsi"/>
                <w:b/>
                <w:bCs/>
                <w:lang w:val="en-US"/>
              </w:rPr>
              <w:t xml:space="preserve">3 826,39 zł brutto/  </w:t>
            </w:r>
            <w:r w:rsidRPr="009676A0">
              <w:rPr>
                <w:rFonts w:asciiTheme="minorHAnsi" w:hAnsiTheme="minorHAnsi"/>
                <w:b/>
                <w:bCs/>
              </w:rPr>
              <w:t>za badanie jednego sprawozdania finansowego</w:t>
            </w:r>
          </w:p>
          <w:p w:rsidR="005B2A46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  <w:p w:rsidR="005B2A46" w:rsidRPr="009638EC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9 sprawozdań x 3 826,39 zł = </w:t>
            </w:r>
            <w:r w:rsidRPr="009676A0">
              <w:rPr>
                <w:b/>
                <w:bCs/>
                <w:sz w:val="20"/>
                <w:szCs w:val="20"/>
                <w:u w:val="single"/>
                <w:lang w:val="en-US"/>
              </w:rPr>
              <w:t>34 437,54 zł</w:t>
            </w:r>
          </w:p>
        </w:tc>
      </w:tr>
      <w:tr w:rsidR="005B2A46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160C27" w:rsidRDefault="005B2A46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BB05FA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PW AUDYTOR Sp. z 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9E0F5F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Tymienieckiego 25 C</w:t>
            </w:r>
            <w:r>
              <w:rPr>
                <w:bCs/>
                <w:sz w:val="20"/>
                <w:szCs w:val="20"/>
                <w:lang w:val="en-US"/>
              </w:rPr>
              <w:br/>
              <w:t>90-350 Łód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Default="005B2A46" w:rsidP="00E3773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56D7F">
              <w:rPr>
                <w:b/>
                <w:bCs/>
                <w:sz w:val="20"/>
                <w:szCs w:val="20"/>
                <w:lang w:val="en-US"/>
              </w:rPr>
              <w:t>3 382,50 zł brutto/</w:t>
            </w:r>
            <w:r w:rsidRPr="00F56D7F">
              <w:rPr>
                <w:b/>
                <w:bCs/>
                <w:sz w:val="20"/>
                <w:szCs w:val="20"/>
              </w:rPr>
              <w:t xml:space="preserve"> za badanie jednego sprawozdania finansowego</w:t>
            </w:r>
          </w:p>
          <w:p w:rsidR="005B2A46" w:rsidRDefault="005B2A46" w:rsidP="00E3773F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:rsidR="005B2A46" w:rsidRPr="00F56D7F" w:rsidRDefault="005B2A46" w:rsidP="00E3773F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9 sprawozdań x 3 382,50 zł = </w:t>
            </w:r>
            <w:r w:rsidRPr="00F56D7F">
              <w:rPr>
                <w:b/>
                <w:bCs/>
                <w:sz w:val="20"/>
                <w:szCs w:val="20"/>
                <w:u w:val="single"/>
              </w:rPr>
              <w:t>30 442,50 zł</w:t>
            </w:r>
          </w:p>
          <w:p w:rsidR="005B2A46" w:rsidRPr="00F56D7F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5B2A46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160C27" w:rsidRDefault="005B2A46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BB05FA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ntrum Obsługi Biznesu Anna Pieka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9E0F5F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Grunwaldzka 59c/3</w:t>
            </w:r>
            <w:r>
              <w:rPr>
                <w:bCs/>
                <w:sz w:val="20"/>
                <w:szCs w:val="20"/>
                <w:lang w:val="en-US"/>
              </w:rPr>
              <w:br/>
              <w:t>32-541 Trzebi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56D7F" w:rsidRDefault="005B2A46" w:rsidP="00E3773F">
            <w:pPr>
              <w:spacing w:after="0"/>
              <w:rPr>
                <w:b/>
                <w:bCs/>
                <w:sz w:val="20"/>
                <w:szCs w:val="20"/>
              </w:rPr>
            </w:pPr>
            <w:r w:rsidRPr="00F56D7F">
              <w:rPr>
                <w:b/>
                <w:bCs/>
                <w:sz w:val="20"/>
                <w:szCs w:val="20"/>
                <w:lang w:val="en-US"/>
              </w:rPr>
              <w:t>3 000 zł brutto /</w:t>
            </w:r>
            <w:r w:rsidRPr="00F56D7F">
              <w:rPr>
                <w:b/>
                <w:bCs/>
                <w:sz w:val="20"/>
                <w:szCs w:val="20"/>
              </w:rPr>
              <w:t>za badanie jednego sprawozdania finansowego</w:t>
            </w:r>
          </w:p>
          <w:p w:rsidR="005B2A46" w:rsidRPr="00F56D7F" w:rsidRDefault="005B2A46" w:rsidP="00E3773F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:rsidR="005B2A46" w:rsidRPr="00B1432C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F56D7F">
              <w:rPr>
                <w:b/>
                <w:bCs/>
                <w:sz w:val="20"/>
                <w:szCs w:val="20"/>
              </w:rPr>
              <w:t xml:space="preserve">9 sprawozdań x 3 000 zł = </w:t>
            </w:r>
            <w:r w:rsidRPr="00F56D7F">
              <w:rPr>
                <w:b/>
                <w:bCs/>
                <w:sz w:val="20"/>
                <w:szCs w:val="20"/>
                <w:u w:val="single"/>
              </w:rPr>
              <w:t xml:space="preserve">27 000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zł </w:t>
            </w:r>
          </w:p>
        </w:tc>
      </w:tr>
      <w:tr w:rsidR="005B2A46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160C27" w:rsidRDefault="005B2A46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56D7F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rupa Gumułka-Audyt Sp. z o.o. Sp.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56D7F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F56D7F">
              <w:rPr>
                <w:bCs/>
                <w:sz w:val="20"/>
                <w:szCs w:val="20"/>
                <w:lang w:val="en-US"/>
              </w:rPr>
              <w:t>Ul. Jana Matejki 4</w:t>
            </w:r>
            <w:r w:rsidRPr="00F56D7F">
              <w:rPr>
                <w:bCs/>
                <w:sz w:val="20"/>
                <w:szCs w:val="20"/>
                <w:lang w:val="en-US"/>
              </w:rPr>
              <w:br/>
              <w:t>40-077 Katow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F56D7F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F56D7F">
              <w:rPr>
                <w:b/>
                <w:bCs/>
                <w:sz w:val="20"/>
                <w:szCs w:val="20"/>
                <w:lang w:val="en-US"/>
              </w:rPr>
              <w:t>3 751,50 zł/ za badanie jednego sprawozdania finansowego</w:t>
            </w:r>
            <w:r w:rsidRPr="00F56D7F">
              <w:rPr>
                <w:b/>
                <w:bCs/>
                <w:sz w:val="20"/>
                <w:szCs w:val="20"/>
                <w:lang w:val="en-US"/>
              </w:rPr>
              <w:br/>
            </w:r>
          </w:p>
          <w:p w:rsidR="005B2A46" w:rsidRPr="00B1432C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F56D7F">
              <w:rPr>
                <w:b/>
                <w:bCs/>
                <w:sz w:val="20"/>
                <w:szCs w:val="20"/>
                <w:lang w:val="en-US"/>
              </w:rPr>
              <w:t xml:space="preserve">9 sprawozdań x 3 751,50 zł = </w:t>
            </w:r>
            <w:r w:rsidRPr="00F56D7F">
              <w:rPr>
                <w:b/>
                <w:bCs/>
                <w:sz w:val="20"/>
                <w:szCs w:val="20"/>
                <w:u w:val="single"/>
                <w:lang w:val="en-US"/>
              </w:rPr>
              <w:t>33 763,50 zł</w:t>
            </w:r>
          </w:p>
        </w:tc>
      </w:tr>
      <w:tr w:rsidR="005B2A46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160C27" w:rsidRDefault="005B2A46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BB05FA" w:rsidRDefault="005B2A46" w:rsidP="00E3773F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-TAX Sp z o.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Pr="00635DAD" w:rsidRDefault="005B2A46" w:rsidP="00E3773F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l. Bora Komorowskiego 56 C lok.91</w:t>
            </w:r>
            <w:r>
              <w:rPr>
                <w:bCs/>
                <w:lang w:val="en-US"/>
              </w:rPr>
              <w:br/>
              <w:t>03-982 Warsza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46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F92D19">
              <w:rPr>
                <w:b/>
                <w:bCs/>
                <w:sz w:val="20"/>
                <w:szCs w:val="20"/>
                <w:lang w:val="en-US"/>
              </w:rPr>
              <w:t>2 644,50 zł brutto/</w:t>
            </w:r>
            <w:r w:rsidRPr="00F56D7F">
              <w:rPr>
                <w:b/>
                <w:bCs/>
                <w:sz w:val="20"/>
                <w:szCs w:val="20"/>
                <w:lang w:val="en-US"/>
              </w:rPr>
              <w:t xml:space="preserve"> za badanie jednego sprawozdania finansowego</w:t>
            </w:r>
          </w:p>
          <w:p w:rsidR="005B2A46" w:rsidRDefault="005B2A46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  <w:p w:rsidR="005B2A46" w:rsidRPr="00B1432C" w:rsidRDefault="005B2A46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 sprawozdań x 2 644,50 zł =</w:t>
            </w:r>
            <w:r w:rsidRPr="00F92D19">
              <w:rPr>
                <w:b/>
                <w:bCs/>
                <w:sz w:val="20"/>
                <w:szCs w:val="20"/>
                <w:u w:val="single"/>
                <w:lang w:val="en-US"/>
              </w:rPr>
              <w:t>23 800,50 zł</w:t>
            </w: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br/>
            </w:r>
            <w:r w:rsidRPr="00F92D19">
              <w:rPr>
                <w:bCs/>
                <w:sz w:val="20"/>
                <w:szCs w:val="20"/>
                <w:u w:val="single"/>
                <w:lang w:val="en-US"/>
              </w:rPr>
              <w:t>(</w:t>
            </w:r>
            <w:r w:rsidRPr="00F92D19">
              <w:rPr>
                <w:bCs/>
                <w:sz w:val="20"/>
                <w:szCs w:val="20"/>
                <w:lang w:val="en-US"/>
              </w:rPr>
              <w:t>wynagrodzenie obejmuje wszystkie koszty związane z badaniem tj. Przeprowadzenie badania przez biegłego rewidenta I osób z nim współpracujących oraz koszty podróży i pobytu, koszty przeprowadzenia kontroli jakości)</w:t>
            </w: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:rsidR="005B2A46" w:rsidRDefault="005B2A46" w:rsidP="005B2A46">
      <w:pPr>
        <w:rPr>
          <w:rFonts w:ascii="Arial" w:hAnsi="Arial" w:cs="Arial"/>
          <w:bCs/>
          <w:sz w:val="20"/>
          <w:szCs w:val="20"/>
        </w:rPr>
      </w:pPr>
    </w:p>
    <w:p w:rsidR="005B2A46" w:rsidRPr="003C2598" w:rsidRDefault="005B2A46" w:rsidP="005B2A46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5B2A46" w:rsidRPr="003C2598" w:rsidRDefault="005B2A46" w:rsidP="005B2A46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5B2A46" w:rsidRPr="003C2598" w:rsidRDefault="005B2A46" w:rsidP="005B2A46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 w:rsidRPr="003C2598"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5B2A46" w:rsidRPr="003C2598" w:rsidRDefault="005B2A46" w:rsidP="005B2A46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:rsidR="005B2A46" w:rsidRDefault="005B2A46" w:rsidP="005B2A46">
      <w:pPr>
        <w:jc w:val="both"/>
        <w:rPr>
          <w:rFonts w:cs="Arial"/>
          <w:bCs/>
        </w:rPr>
      </w:pPr>
      <w:r w:rsidRPr="003C2598">
        <w:rPr>
          <w:rFonts w:cs="Arial"/>
          <w:bCs/>
        </w:rPr>
        <w:lastRenderedPageBreak/>
        <w:t>przedstawiła firma:</w:t>
      </w:r>
    </w:p>
    <w:p w:rsidR="005B2A46" w:rsidRPr="00F92D19" w:rsidRDefault="005B2A46" w:rsidP="005B2A46">
      <w:pPr>
        <w:spacing w:after="0" w:line="240" w:lineRule="auto"/>
        <w:rPr>
          <w:rFonts w:cs="Arial"/>
          <w:b/>
          <w:bCs/>
        </w:rPr>
      </w:pPr>
      <w:r w:rsidRPr="00F92D19">
        <w:rPr>
          <w:rFonts w:cs="Arial"/>
          <w:b/>
          <w:bCs/>
        </w:rPr>
        <w:t>POL-TAX Sp.z o.o</w:t>
      </w:r>
    </w:p>
    <w:p w:rsidR="005B2A46" w:rsidRPr="00F92D19" w:rsidRDefault="005B2A46" w:rsidP="005B2A46">
      <w:pPr>
        <w:rPr>
          <w:rFonts w:cs="Arial"/>
          <w:bCs/>
        </w:rPr>
      </w:pPr>
      <w:r w:rsidRPr="00F92D19">
        <w:rPr>
          <w:rFonts w:cs="Arial"/>
          <w:b/>
          <w:bCs/>
        </w:rPr>
        <w:t>ul. Bora Komorowskiego 56 C, lok.91</w:t>
      </w:r>
      <w:r w:rsidRPr="00F92D19">
        <w:rPr>
          <w:rFonts w:cs="Arial"/>
          <w:b/>
          <w:bCs/>
        </w:rPr>
        <w:br/>
        <w:t>03-982 Warszawa</w:t>
      </w:r>
      <w:r w:rsidRPr="00F92D19">
        <w:rPr>
          <w:rFonts w:cs="Arial"/>
          <w:b/>
          <w:bCs/>
        </w:rPr>
        <w:br/>
      </w:r>
    </w:p>
    <w:p w:rsidR="005B2A46" w:rsidRPr="00F92D19" w:rsidRDefault="005B2A46" w:rsidP="005B2A46">
      <w:pPr>
        <w:spacing w:before="100" w:beforeAutospacing="1" w:after="100" w:afterAutospacing="1" w:line="240" w:lineRule="auto"/>
        <w:rPr>
          <w:rFonts w:cs="Arial"/>
          <w:b/>
          <w:bCs/>
        </w:rPr>
      </w:pPr>
      <w:r w:rsidRPr="00F92D19">
        <w:rPr>
          <w:rFonts w:cs="Arial"/>
          <w:b/>
          <w:bCs/>
        </w:rPr>
        <w:t xml:space="preserve">zdobywając niniejszym 10 punktów oferująca realizację zamówienia za kwotę </w:t>
      </w:r>
      <w:r w:rsidRPr="00FC4C42">
        <w:rPr>
          <w:rFonts w:cs="Arial"/>
          <w:b/>
          <w:bCs/>
          <w:u w:val="single"/>
        </w:rPr>
        <w:t>23 800,50</w:t>
      </w:r>
      <w:r w:rsidRPr="00F92D19">
        <w:rPr>
          <w:rFonts w:cs="Arial"/>
          <w:b/>
          <w:bCs/>
        </w:rPr>
        <w:t xml:space="preserve"> zł brutto.</w:t>
      </w:r>
    </w:p>
    <w:p w:rsidR="005B2A46" w:rsidRDefault="005B2A46" w:rsidP="005B2A46">
      <w:pPr>
        <w:rPr>
          <w:rFonts w:cs="Arial"/>
          <w:bCs/>
          <w:sz w:val="8"/>
        </w:rPr>
      </w:pPr>
    </w:p>
    <w:p w:rsidR="005B2A46" w:rsidRPr="00404DB6" w:rsidRDefault="005B2A46" w:rsidP="005B2A46">
      <w:pPr>
        <w:rPr>
          <w:rFonts w:cs="Arial"/>
          <w:sz w:val="8"/>
        </w:rPr>
      </w:pPr>
    </w:p>
    <w:p w:rsidR="005B2A46" w:rsidRPr="00BF029F" w:rsidRDefault="005B2A46" w:rsidP="005B2A46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</w:p>
    <w:p w:rsidR="005B2A46" w:rsidRPr="004C5697" w:rsidRDefault="005B2A46" w:rsidP="005B2A46"/>
    <w:p w:rsidR="00CA63F7" w:rsidRPr="005B2A46" w:rsidRDefault="00CA63F7" w:rsidP="005B2A46">
      <w:bookmarkStart w:id="0" w:name="_GoBack"/>
      <w:bookmarkEnd w:id="0"/>
    </w:p>
    <w:sectPr w:rsidR="00CA63F7" w:rsidRPr="005B2A46" w:rsidSect="005A4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1"/>
  </w:num>
  <w:num w:numId="11">
    <w:abstractNumId w:val="18"/>
  </w:num>
  <w:num w:numId="12">
    <w:abstractNumId w:val="5"/>
  </w:num>
  <w:num w:numId="13">
    <w:abstractNumId w:val="7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214F6A"/>
    <w:rsid w:val="00264EC7"/>
    <w:rsid w:val="0027674C"/>
    <w:rsid w:val="00284603"/>
    <w:rsid w:val="002D3882"/>
    <w:rsid w:val="002E02F7"/>
    <w:rsid w:val="00317030"/>
    <w:rsid w:val="0032691F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5B2A46"/>
    <w:rsid w:val="006314C9"/>
    <w:rsid w:val="006B5E4C"/>
    <w:rsid w:val="00731551"/>
    <w:rsid w:val="007619EE"/>
    <w:rsid w:val="007730E1"/>
    <w:rsid w:val="007F7D8A"/>
    <w:rsid w:val="0087647F"/>
    <w:rsid w:val="0087677F"/>
    <w:rsid w:val="00877F8E"/>
    <w:rsid w:val="008C545F"/>
    <w:rsid w:val="008D50FB"/>
    <w:rsid w:val="008E0C19"/>
    <w:rsid w:val="00977771"/>
    <w:rsid w:val="00A7620B"/>
    <w:rsid w:val="00B02FEC"/>
    <w:rsid w:val="00B46686"/>
    <w:rsid w:val="00B52A25"/>
    <w:rsid w:val="00B93BEB"/>
    <w:rsid w:val="00BA40D1"/>
    <w:rsid w:val="00BC0261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a@gumulk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bregioncentralny.pl/biuletyn-informacji-publicznej/zamowienia-publiczne/biegly-rewiden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estyma.gli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linkTo_UnCryptMailto('ocknvq,inkykegBtqgfn0rtq'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dyt@gumulka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90F6-0C21-4C15-9309-2218146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1:52:00Z</dcterms:created>
  <dcterms:modified xsi:type="dcterms:W3CDTF">2016-12-15T21:53:00Z</dcterms:modified>
</cp:coreProperties>
</file>